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59" w:rsidRPr="00E476E7" w:rsidRDefault="003B62E9" w:rsidP="00495F69">
      <w:pPr>
        <w:wordWrap w:val="0"/>
        <w:ind w:rightChars="-200" w:right="-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6B59" w:rsidRPr="00E476E7">
        <w:rPr>
          <w:rFonts w:hint="eastAsia"/>
          <w:sz w:val="24"/>
          <w:szCs w:val="24"/>
        </w:rPr>
        <w:t xml:space="preserve">　　年　　月　　日</w:t>
      </w:r>
      <w:r w:rsidR="004B750D">
        <w:rPr>
          <w:rFonts w:hint="eastAsia"/>
          <w:sz w:val="24"/>
          <w:szCs w:val="24"/>
        </w:rPr>
        <w:t xml:space="preserve">　</w:t>
      </w:r>
    </w:p>
    <w:p w:rsidR="00E476E7" w:rsidRDefault="00E476E7" w:rsidP="00E476E7">
      <w:pPr>
        <w:jc w:val="left"/>
        <w:rPr>
          <w:sz w:val="24"/>
          <w:szCs w:val="24"/>
        </w:rPr>
      </w:pPr>
    </w:p>
    <w:p w:rsidR="00A24A32" w:rsidRDefault="00A24A32" w:rsidP="00E476E7">
      <w:pPr>
        <w:jc w:val="left"/>
        <w:rPr>
          <w:sz w:val="24"/>
          <w:szCs w:val="24"/>
        </w:rPr>
      </w:pPr>
    </w:p>
    <w:p w:rsidR="00A24A32" w:rsidRDefault="00A24A32" w:rsidP="004B75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軽貨物様式）</w:t>
      </w:r>
    </w:p>
    <w:p w:rsidR="00CD6B59" w:rsidRDefault="00E476E7" w:rsidP="004B750D">
      <w:pPr>
        <w:ind w:firstLineChars="100" w:firstLine="240"/>
        <w:jc w:val="left"/>
        <w:rPr>
          <w:sz w:val="24"/>
          <w:szCs w:val="24"/>
        </w:rPr>
      </w:pPr>
      <w:r w:rsidRPr="00CD6B59">
        <w:rPr>
          <w:rFonts w:hint="eastAsia"/>
          <w:sz w:val="24"/>
          <w:szCs w:val="24"/>
        </w:rPr>
        <w:t>静岡運輸支局長　殿</w:t>
      </w:r>
    </w:p>
    <w:p w:rsidR="00872D35" w:rsidRDefault="00872D35" w:rsidP="00E476E7">
      <w:pPr>
        <w:jc w:val="left"/>
        <w:rPr>
          <w:sz w:val="24"/>
          <w:szCs w:val="24"/>
        </w:rPr>
      </w:pPr>
    </w:p>
    <w:p w:rsidR="00A24A32" w:rsidRDefault="00A24A32" w:rsidP="002A0877">
      <w:pPr>
        <w:rPr>
          <w:sz w:val="24"/>
          <w:szCs w:val="24"/>
        </w:rPr>
      </w:pPr>
    </w:p>
    <w:p w:rsidR="00872D35" w:rsidRDefault="0047067B" w:rsidP="0047067B">
      <w:pPr>
        <w:tabs>
          <w:tab w:val="left" w:pos="2280"/>
          <w:tab w:val="center" w:pos="3772"/>
        </w:tabs>
        <w:ind w:right="79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72D35">
        <w:rPr>
          <w:rFonts w:hint="eastAsia"/>
          <w:sz w:val="24"/>
          <w:szCs w:val="24"/>
        </w:rPr>
        <w:t>住所</w:t>
      </w:r>
    </w:p>
    <w:p w:rsidR="00872D35" w:rsidRDefault="00872D35" w:rsidP="0047067B">
      <w:pPr>
        <w:ind w:right="1984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名称（氏名）</w:t>
      </w:r>
    </w:p>
    <w:p w:rsidR="002A0877" w:rsidRDefault="00872D35" w:rsidP="00DC4649">
      <w:pPr>
        <w:wordWrap w:val="0"/>
        <w:ind w:rightChars="-200" w:right="-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A24A32">
        <w:rPr>
          <w:rFonts w:hint="eastAsia"/>
          <w:sz w:val="24"/>
          <w:szCs w:val="24"/>
        </w:rPr>
        <w:t xml:space="preserve">　　</w:t>
      </w:r>
      <w:r w:rsidR="0047067B">
        <w:rPr>
          <w:rFonts w:hint="eastAsia"/>
          <w:sz w:val="24"/>
          <w:szCs w:val="24"/>
        </w:rPr>
        <w:t xml:space="preserve">　　</w:t>
      </w:r>
      <w:r w:rsidR="00A24A32">
        <w:rPr>
          <w:rFonts w:hint="eastAsia"/>
          <w:sz w:val="24"/>
          <w:szCs w:val="24"/>
        </w:rPr>
        <w:t xml:space="preserve">　　　　　　　</w:t>
      </w:r>
      <w:r w:rsidR="002A0877">
        <w:rPr>
          <w:rFonts w:hint="eastAsia"/>
          <w:sz w:val="24"/>
          <w:szCs w:val="24"/>
        </w:rPr>
        <w:t xml:space="preserve">　　</w:t>
      </w:r>
      <w:r w:rsidR="00DC4649">
        <w:rPr>
          <w:rFonts w:hint="eastAsia"/>
          <w:sz w:val="24"/>
          <w:szCs w:val="24"/>
        </w:rPr>
        <w:t xml:space="preserve">　</w:t>
      </w:r>
      <w:r w:rsidR="0047067B">
        <w:rPr>
          <w:rFonts w:hint="eastAsia"/>
          <w:sz w:val="24"/>
          <w:szCs w:val="24"/>
        </w:rPr>
        <w:t xml:space="preserve">　　</w:t>
      </w:r>
    </w:p>
    <w:p w:rsidR="00872D35" w:rsidRPr="00872D35" w:rsidRDefault="002A0877" w:rsidP="0047067B">
      <w:pPr>
        <w:ind w:right="243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47067B">
        <w:rPr>
          <w:rFonts w:hint="eastAsia"/>
          <w:sz w:val="24"/>
          <w:szCs w:val="24"/>
        </w:rPr>
        <w:t xml:space="preserve">　　　　　</w:t>
      </w:r>
      <w:r w:rsidR="00872D35">
        <w:rPr>
          <w:rFonts w:hint="eastAsia"/>
          <w:sz w:val="24"/>
          <w:szCs w:val="24"/>
        </w:rPr>
        <w:t>電話番号</w:t>
      </w:r>
    </w:p>
    <w:p w:rsidR="00872D35" w:rsidRDefault="00872D35" w:rsidP="002A0877">
      <w:pPr>
        <w:rPr>
          <w:sz w:val="24"/>
          <w:szCs w:val="24"/>
        </w:rPr>
      </w:pPr>
    </w:p>
    <w:p w:rsidR="00872D35" w:rsidRDefault="00872D35" w:rsidP="00E476E7">
      <w:pPr>
        <w:jc w:val="left"/>
        <w:rPr>
          <w:sz w:val="24"/>
          <w:szCs w:val="24"/>
        </w:rPr>
      </w:pPr>
    </w:p>
    <w:p w:rsidR="00A24A32" w:rsidRDefault="00A24A32" w:rsidP="002A0877">
      <w:pPr>
        <w:rPr>
          <w:b/>
          <w:sz w:val="48"/>
          <w:szCs w:val="48"/>
        </w:rPr>
      </w:pPr>
    </w:p>
    <w:p w:rsidR="00ED4729" w:rsidRPr="00E476E7" w:rsidRDefault="00431AC8" w:rsidP="00ED144E">
      <w:pPr>
        <w:ind w:rightChars="-100" w:right="-21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再発行願</w:t>
      </w:r>
    </w:p>
    <w:p w:rsidR="00BC7531" w:rsidRDefault="00BC7531"/>
    <w:p w:rsidR="002D0F2A" w:rsidRDefault="002D0F2A"/>
    <w:p w:rsidR="006919F6" w:rsidRDefault="006919F6"/>
    <w:p w:rsidR="002D0F2A" w:rsidRDefault="00FB4DCF" w:rsidP="007A7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BC7531" w:rsidRPr="002D0F2A">
        <w:rPr>
          <w:rFonts w:hint="eastAsia"/>
          <w:sz w:val="24"/>
          <w:szCs w:val="24"/>
        </w:rPr>
        <w:t xml:space="preserve">　　年　　月　　</w:t>
      </w:r>
      <w:r w:rsidR="00CD6B59">
        <w:rPr>
          <w:rFonts w:hint="eastAsia"/>
          <w:sz w:val="24"/>
          <w:szCs w:val="24"/>
        </w:rPr>
        <w:t>日に発行を受けた</w:t>
      </w:r>
      <w:r w:rsidR="002D0F2A" w:rsidRPr="002D0F2A">
        <w:rPr>
          <w:rFonts w:hint="eastAsia"/>
          <w:sz w:val="24"/>
          <w:szCs w:val="24"/>
        </w:rPr>
        <w:t>連絡書を紛失した為、再発行を</w:t>
      </w:r>
      <w:r w:rsidR="00CD6B59">
        <w:rPr>
          <w:rFonts w:hint="eastAsia"/>
          <w:sz w:val="24"/>
          <w:szCs w:val="24"/>
        </w:rPr>
        <w:t>お</w:t>
      </w:r>
      <w:r w:rsidR="002D0F2A" w:rsidRPr="002D0F2A">
        <w:rPr>
          <w:rFonts w:hint="eastAsia"/>
          <w:sz w:val="24"/>
          <w:szCs w:val="24"/>
        </w:rPr>
        <w:t>願い</w:t>
      </w:r>
      <w:r w:rsidR="00CD6B59">
        <w:rPr>
          <w:rFonts w:hint="eastAsia"/>
          <w:sz w:val="24"/>
          <w:szCs w:val="24"/>
        </w:rPr>
        <w:t>致し</w:t>
      </w:r>
      <w:r w:rsidR="002D0F2A" w:rsidRPr="002D0F2A">
        <w:rPr>
          <w:rFonts w:hint="eastAsia"/>
          <w:sz w:val="24"/>
          <w:szCs w:val="24"/>
        </w:rPr>
        <w:t>ます。なお、</w:t>
      </w:r>
      <w:r w:rsidR="00CD6B59">
        <w:rPr>
          <w:rFonts w:hint="eastAsia"/>
          <w:sz w:val="24"/>
          <w:szCs w:val="24"/>
        </w:rPr>
        <w:t>今後、このようなことがないよう連絡書の管理には十分注意致します</w:t>
      </w:r>
      <w:r w:rsidR="00386183">
        <w:rPr>
          <w:rFonts w:hint="eastAsia"/>
          <w:sz w:val="24"/>
          <w:szCs w:val="24"/>
        </w:rPr>
        <w:t>。また、</w:t>
      </w:r>
      <w:r w:rsidR="002D0F2A" w:rsidRPr="002D0F2A">
        <w:rPr>
          <w:rFonts w:hint="eastAsia"/>
          <w:sz w:val="24"/>
          <w:szCs w:val="24"/>
        </w:rPr>
        <w:t>連絡書</w:t>
      </w:r>
      <w:r w:rsidR="00BC7531" w:rsidRPr="002D0F2A">
        <w:rPr>
          <w:rFonts w:hint="eastAsia"/>
          <w:sz w:val="24"/>
          <w:szCs w:val="24"/>
        </w:rPr>
        <w:t>が</w:t>
      </w:r>
      <w:r w:rsidR="00CD6B59">
        <w:rPr>
          <w:rFonts w:hint="eastAsia"/>
          <w:sz w:val="24"/>
          <w:szCs w:val="24"/>
        </w:rPr>
        <w:t>見つかった場合は、すみやかに返却致します。</w:t>
      </w:r>
    </w:p>
    <w:p w:rsidR="001965CB" w:rsidRDefault="001965CB" w:rsidP="00CD6B59">
      <w:pPr>
        <w:ind w:firstLineChars="100" w:firstLine="240"/>
        <w:rPr>
          <w:sz w:val="24"/>
          <w:szCs w:val="24"/>
        </w:rPr>
      </w:pPr>
    </w:p>
    <w:p w:rsidR="001965CB" w:rsidRPr="001965CB" w:rsidRDefault="001965CB" w:rsidP="00CD6B59">
      <w:pPr>
        <w:ind w:firstLineChars="100" w:firstLine="240"/>
        <w:rPr>
          <w:sz w:val="24"/>
          <w:szCs w:val="24"/>
        </w:rPr>
      </w:pPr>
    </w:p>
    <w:p w:rsidR="00CD6B59" w:rsidRDefault="00F64D6D" w:rsidP="00386183">
      <w:pPr>
        <w:rPr>
          <w:b/>
        </w:rPr>
      </w:pPr>
      <w:r w:rsidRPr="00F64D6D">
        <w:rPr>
          <w:rFonts w:hint="eastAsia"/>
          <w:b/>
        </w:rPr>
        <w:t>○</w:t>
      </w:r>
      <w:r w:rsidR="00FB4DCF">
        <w:rPr>
          <w:rFonts w:hint="eastAsia"/>
          <w:b/>
        </w:rPr>
        <w:t>車両ナンバー</w:t>
      </w:r>
      <w:r w:rsidR="005F5EEF">
        <w:rPr>
          <w:rFonts w:hint="eastAsia"/>
          <w:b/>
        </w:rPr>
        <w:t>／年式と最大積載量</w:t>
      </w:r>
    </w:p>
    <w:p w:rsidR="005F5EEF" w:rsidRDefault="005F5EEF" w:rsidP="00386183">
      <w:pPr>
        <w:rPr>
          <w:b/>
        </w:rPr>
      </w:pPr>
    </w:p>
    <w:p w:rsidR="005F5EEF" w:rsidRDefault="005F5EEF" w:rsidP="00386183">
      <w:pPr>
        <w:rPr>
          <w:b/>
        </w:rPr>
      </w:pPr>
      <w:r>
        <w:rPr>
          <w:b/>
        </w:rPr>
        <w:t xml:space="preserve">　　　　　　　　　　　　　　　　　　　　　　　　　　　</w:t>
      </w:r>
    </w:p>
    <w:sectPr w:rsidR="005F5EEF" w:rsidSect="00A24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8D" w:rsidRDefault="00845B8D" w:rsidP="00CD6B59">
      <w:r>
        <w:separator/>
      </w:r>
    </w:p>
  </w:endnote>
  <w:endnote w:type="continuationSeparator" w:id="0">
    <w:p w:rsidR="00845B8D" w:rsidRDefault="00845B8D" w:rsidP="00CD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8D" w:rsidRDefault="00845B8D" w:rsidP="00CD6B59">
      <w:r>
        <w:separator/>
      </w:r>
    </w:p>
  </w:footnote>
  <w:footnote w:type="continuationSeparator" w:id="0">
    <w:p w:rsidR="00845B8D" w:rsidRDefault="00845B8D" w:rsidP="00CD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1BB0"/>
    <w:multiLevelType w:val="hybridMultilevel"/>
    <w:tmpl w:val="992CB8DC"/>
    <w:lvl w:ilvl="0" w:tplc="9466A4D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C6AA7"/>
    <w:multiLevelType w:val="hybridMultilevel"/>
    <w:tmpl w:val="6AEC6E56"/>
    <w:lvl w:ilvl="0" w:tplc="2046A1B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1"/>
    <w:rsid w:val="00011109"/>
    <w:rsid w:val="001965CB"/>
    <w:rsid w:val="00206C70"/>
    <w:rsid w:val="002A0877"/>
    <w:rsid w:val="002D0F2A"/>
    <w:rsid w:val="003510B2"/>
    <w:rsid w:val="00386183"/>
    <w:rsid w:val="003B62E9"/>
    <w:rsid w:val="003F48B4"/>
    <w:rsid w:val="00431AC8"/>
    <w:rsid w:val="0047067B"/>
    <w:rsid w:val="00495F69"/>
    <w:rsid w:val="004B750D"/>
    <w:rsid w:val="005359E8"/>
    <w:rsid w:val="00536E51"/>
    <w:rsid w:val="005F5EEF"/>
    <w:rsid w:val="006919F6"/>
    <w:rsid w:val="006E28DA"/>
    <w:rsid w:val="00764182"/>
    <w:rsid w:val="007A7839"/>
    <w:rsid w:val="00845B8D"/>
    <w:rsid w:val="00872D35"/>
    <w:rsid w:val="00A24A32"/>
    <w:rsid w:val="00BC7531"/>
    <w:rsid w:val="00CD6B59"/>
    <w:rsid w:val="00CE1A62"/>
    <w:rsid w:val="00DC4649"/>
    <w:rsid w:val="00E476E7"/>
    <w:rsid w:val="00ED0F49"/>
    <w:rsid w:val="00ED144E"/>
    <w:rsid w:val="00ED4729"/>
    <w:rsid w:val="00F41103"/>
    <w:rsid w:val="00F64D6D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568273A-595E-4D49-BD76-305B1F3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F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D6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6B59"/>
  </w:style>
  <w:style w:type="paragraph" w:styleId="a6">
    <w:name w:val="footer"/>
    <w:basedOn w:val="a"/>
    <w:link w:val="a7"/>
    <w:uiPriority w:val="99"/>
    <w:semiHidden/>
    <w:unhideWhenUsed/>
    <w:rsid w:val="00CD6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6B59"/>
  </w:style>
  <w:style w:type="paragraph" w:styleId="a8">
    <w:name w:val="Balloon Text"/>
    <w:basedOn w:val="a"/>
    <w:link w:val="a9"/>
    <w:uiPriority w:val="99"/>
    <w:semiHidden/>
    <w:unhideWhenUsed/>
    <w:rsid w:val="003B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778C-67BF-42D0-BDD7-018D68D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13</cp:revision>
  <cp:lastPrinted>2021-01-06T01:23:00Z</cp:lastPrinted>
  <dcterms:created xsi:type="dcterms:W3CDTF">2019-05-30T06:17:00Z</dcterms:created>
  <dcterms:modified xsi:type="dcterms:W3CDTF">2021-01-06T01:55:00Z</dcterms:modified>
</cp:coreProperties>
</file>